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7854EA" w:rsidRPr="00E35CD3" w:rsidTr="001A09A7">
        <w:trPr>
          <w:trHeight w:val="251"/>
        </w:trPr>
        <w:tc>
          <w:tcPr>
            <w:tcW w:w="817" w:type="dxa"/>
            <w:vMerge w:val="restart"/>
          </w:tcPr>
          <w:p w:rsidR="007854EA" w:rsidRPr="00E35CD3" w:rsidRDefault="004D738C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5C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Специалист по оказанию медицинской помощи детям по профилю «детская хирургия» в стационарных условиях и в условиях дневного стационара</w:t>
            </w:r>
            <w:r w:rsidR="0000583F">
              <w:rPr>
                <w:rFonts w:ascii="Times New Roman" w:hAnsi="Times New Roman"/>
                <w:sz w:val="18"/>
                <w:szCs w:val="18"/>
              </w:rPr>
              <w:t xml:space="preserve"> (8 уровень квалификации)</w:t>
            </w:r>
          </w:p>
        </w:tc>
        <w:tc>
          <w:tcPr>
            <w:tcW w:w="1452" w:type="dxa"/>
            <w:vMerge w:val="restart"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«Врач-детский хирург»</w:t>
            </w:r>
          </w:p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труда России от 14.03.2018 N 134н</w:t>
            </w:r>
          </w:p>
        </w:tc>
        <w:tc>
          <w:tcPr>
            <w:tcW w:w="709" w:type="dxa"/>
            <w:vMerge w:val="restart"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B/01.8</w:t>
            </w:r>
          </w:p>
        </w:tc>
        <w:tc>
          <w:tcPr>
            <w:tcW w:w="1559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медицинского обследования детей в целях выявления хирургических заболеваний, установление диагноза</w:t>
            </w:r>
          </w:p>
        </w:tc>
        <w:tc>
          <w:tcPr>
            <w:tcW w:w="1984" w:type="dxa"/>
            <w:vMerge w:val="restart"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1. Документ, подтверждающий наличие высшего образования - специалитет по одной из специальностей: «Лечебное дело», «Педиатрия»</w:t>
            </w:r>
          </w:p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Детская хирургия».</w:t>
            </w:r>
          </w:p>
          <w:p w:rsidR="007854EA" w:rsidRPr="00E35CD3" w:rsidRDefault="007854EA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3. Сертификат специалиста или свидетельство об аккредитации специалиста по специальности «Детская хирургия»</w:t>
            </w:r>
          </w:p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7854EA" w:rsidRPr="00E35CD3" w:rsidRDefault="007854EA" w:rsidP="0078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7854EA" w:rsidRPr="00E35CD3" w:rsidRDefault="007854EA" w:rsidP="0078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рач – детский хирург</w:t>
            </w:r>
          </w:p>
        </w:tc>
      </w:tr>
      <w:tr w:rsidR="007854EA" w:rsidRPr="00E35CD3" w:rsidTr="001A09A7">
        <w:trPr>
          <w:trHeight w:val="251"/>
        </w:trPr>
        <w:tc>
          <w:tcPr>
            <w:tcW w:w="817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B/02.8</w:t>
            </w:r>
          </w:p>
        </w:tc>
        <w:tc>
          <w:tcPr>
            <w:tcW w:w="1559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Назначение лечения детям с хирургическими заболеваниями, контроль его эффективности и безопасности</w:t>
            </w:r>
          </w:p>
        </w:tc>
        <w:tc>
          <w:tcPr>
            <w:tcW w:w="1984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78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4EA" w:rsidRPr="00E35CD3" w:rsidTr="001A09A7">
        <w:trPr>
          <w:trHeight w:val="251"/>
        </w:trPr>
        <w:tc>
          <w:tcPr>
            <w:tcW w:w="817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B/03.8</w:t>
            </w:r>
          </w:p>
        </w:tc>
        <w:tc>
          <w:tcPr>
            <w:tcW w:w="1559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lastRenderedPageBreak/>
              <w:t>персонала</w:t>
            </w:r>
          </w:p>
        </w:tc>
        <w:tc>
          <w:tcPr>
            <w:tcW w:w="1984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78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54EA" w:rsidRPr="00E35CD3" w:rsidTr="001A09A7">
        <w:trPr>
          <w:trHeight w:val="251"/>
        </w:trPr>
        <w:tc>
          <w:tcPr>
            <w:tcW w:w="817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54EA" w:rsidRPr="00E35CD3" w:rsidRDefault="007854EA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B/0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4</w:t>
            </w:r>
            <w:r w:rsidRPr="00E35CD3">
              <w:rPr>
                <w:rFonts w:ascii="Times New Roman" w:hAnsi="Times New Roman"/>
                <w:sz w:val="18"/>
                <w:szCs w:val="18"/>
                <w:lang w:val="en-US"/>
              </w:rPr>
              <w:t>.8</w:t>
            </w:r>
          </w:p>
        </w:tc>
        <w:tc>
          <w:tcPr>
            <w:tcW w:w="1559" w:type="dxa"/>
          </w:tcPr>
          <w:p w:rsidR="007854EA" w:rsidRPr="00E35CD3" w:rsidRDefault="007854EA" w:rsidP="00E35CD3">
            <w:pPr>
              <w:tabs>
                <w:tab w:val="left" w:pos="1568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eastAsia="Times New Roman" w:hAnsi="Times New Roman"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54EA" w:rsidRPr="00E35CD3" w:rsidRDefault="007854E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854EA" w:rsidRPr="00E35CD3" w:rsidRDefault="007854EA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54EA" w:rsidRPr="00E35CD3" w:rsidRDefault="007854EA" w:rsidP="007854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6F0" w:rsidRPr="00E35CD3" w:rsidRDefault="00BC56F0" w:rsidP="00F82D79">
      <w:pPr>
        <w:pStyle w:val="ConsPlusNormal"/>
        <w:jc w:val="both"/>
        <w:rPr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9C" w:rsidRDefault="00EA279C" w:rsidP="00DE36B2">
      <w:pPr>
        <w:spacing w:after="0" w:line="240" w:lineRule="auto"/>
      </w:pPr>
      <w:r>
        <w:separator/>
      </w:r>
    </w:p>
  </w:endnote>
  <w:endnote w:type="continuationSeparator" w:id="0">
    <w:p w:rsidR="00EA279C" w:rsidRDefault="00EA279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9C" w:rsidRDefault="00EA279C" w:rsidP="00DE36B2">
      <w:pPr>
        <w:spacing w:after="0" w:line="240" w:lineRule="auto"/>
      </w:pPr>
      <w:r>
        <w:separator/>
      </w:r>
    </w:p>
  </w:footnote>
  <w:footnote w:type="continuationSeparator" w:id="0">
    <w:p w:rsidR="00EA279C" w:rsidRDefault="00EA279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7E6344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4D738C">
      <w:rPr>
        <w:rFonts w:ascii="Times New Roman" w:hAnsi="Times New Roman"/>
        <w:noProof/>
        <w:sz w:val="20"/>
        <w:szCs w:val="20"/>
      </w:rPr>
      <w:t>2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0583F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0F751E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5E0A"/>
    <w:rsid w:val="004C6C83"/>
    <w:rsid w:val="004D3717"/>
    <w:rsid w:val="004D738C"/>
    <w:rsid w:val="004E2994"/>
    <w:rsid w:val="004E3882"/>
    <w:rsid w:val="004E4FFA"/>
    <w:rsid w:val="004E7514"/>
    <w:rsid w:val="004F1DD7"/>
    <w:rsid w:val="004F20DC"/>
    <w:rsid w:val="005077FD"/>
    <w:rsid w:val="005106F2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6344"/>
    <w:rsid w:val="007E67CD"/>
    <w:rsid w:val="007E7B2A"/>
    <w:rsid w:val="00827FD9"/>
    <w:rsid w:val="00846128"/>
    <w:rsid w:val="00850544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A7885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72B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23E6E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A279C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0FC8E-89C4-44F4-8796-661A6F7E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47:00Z</dcterms:created>
  <dcterms:modified xsi:type="dcterms:W3CDTF">2022-03-18T13:26:00Z</dcterms:modified>
</cp:coreProperties>
</file>